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06EB0041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5C3BA3">
              <w:rPr>
                <w:rFonts w:ascii="Times New Roman" w:hAnsi="Times New Roman" w:cs="Times New Roman"/>
                <w:b/>
                <w:color w:val="FF0000"/>
              </w:rPr>
              <w:t xml:space="preserve">Adrian Maulana </w:t>
            </w:r>
            <w:proofErr w:type="spellStart"/>
            <w:r w:rsidR="005C3BA3">
              <w:rPr>
                <w:rFonts w:ascii="Times New Roman" w:hAnsi="Times New Roman" w:cs="Times New Roman"/>
                <w:b/>
                <w:color w:val="FF0000"/>
              </w:rPr>
              <w:t>Yusup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0E1AC4D1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5C3BA3">
              <w:rPr>
                <w:rFonts w:ascii="Times New Roman" w:hAnsi="Times New Roman" w:cs="Times New Roman"/>
                <w:b/>
                <w:color w:val="FF0000"/>
              </w:rPr>
              <w:t>065002100036</w:t>
            </w:r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6071CB01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5D344C"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39DB52E0" w:rsidR="008635AF" w:rsidRPr="00103163" w:rsidRDefault="005C3BA3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mis</w:t>
            </w:r>
            <w:proofErr w:type="spellEnd"/>
            <w:r w:rsidR="008635A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November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35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746189"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E1E6101" w:rsidR="000E4E44" w:rsidRPr="00DA3124" w:rsidRDefault="005D344C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ata Preprocessing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enggunak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5FAA4F7" w14:textId="1A8F2BC3" w:rsidR="005D344C" w:rsidRPr="005D344C" w:rsidRDefault="005D344C" w:rsidP="005D344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44C">
        <w:rPr>
          <w:rFonts w:ascii="Times New Roman" w:hAnsi="Times New Roman" w:cs="Times New Roman"/>
          <w:sz w:val="24"/>
          <w:szCs w:val="24"/>
        </w:rPr>
        <w:t xml:space="preserve">Data Preprocessi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machine learning.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base, data excel da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unstruktur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set (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yang lain, da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>.</w:t>
      </w:r>
    </w:p>
    <w:p w14:paraId="1B976595" w14:textId="77777777" w:rsidR="005D344C" w:rsidRPr="005D344C" w:rsidRDefault="005D344C" w:rsidP="005D344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8153FF" w14:textId="7599C20D" w:rsidR="005D344C" w:rsidRPr="005D344C" w:rsidRDefault="005D344C" w:rsidP="005D344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case ya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>:</w:t>
      </w:r>
    </w:p>
    <w:p w14:paraId="14806303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libraries</w:t>
      </w:r>
    </w:p>
    <w:p w14:paraId="1C6329DB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23498024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i dataset</w:t>
      </w:r>
    </w:p>
    <w:p w14:paraId="55C5A6CA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1A9C78B0" w14:textId="77777777" w:rsidR="005D344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D34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44C">
        <w:rPr>
          <w:rFonts w:ascii="Times New Roman" w:hAnsi="Times New Roman" w:cs="Times New Roman"/>
          <w:sz w:val="24"/>
          <w:szCs w:val="24"/>
        </w:rPr>
        <w:t xml:space="preserve"> training dan test set</w:t>
      </w:r>
    </w:p>
    <w:p w14:paraId="05EBB916" w14:textId="7FCEC197" w:rsidR="005B4D9C" w:rsidRPr="005D344C" w:rsidRDefault="005D344C" w:rsidP="005D344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4C">
        <w:rPr>
          <w:rFonts w:ascii="Times New Roman" w:hAnsi="Times New Roman" w:cs="Times New Roman"/>
          <w:sz w:val="24"/>
          <w:szCs w:val="24"/>
        </w:rPr>
        <w:t>Feature Scaling</w:t>
      </w:r>
    </w:p>
    <w:p w14:paraId="2A25C76C" w14:textId="018E961C" w:rsid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6216179" w14:textId="0C4C7EAF" w:rsidR="005D344C" w:rsidRDefault="00E4373D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taset</w:t>
      </w:r>
    </w:p>
    <w:p w14:paraId="0848A718" w14:textId="7ABAA735" w:rsidR="00E4373D" w:rsidRPr="00E4373D" w:rsidRDefault="00E4373D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 xml:space="preserve">: </w:t>
      </w:r>
      <w:r w:rsidRPr="00E4373D">
        <w:rPr>
          <w:rFonts w:ascii="Times New Roman" w:hAnsi="Times New Roman" w:cs="Times New Roman"/>
          <w:sz w:val="24"/>
        </w:rPr>
        <w:t>Kaggle</w:t>
      </w:r>
    </w:p>
    <w:p w14:paraId="663EE715" w14:textId="50D571F3" w:rsidR="00E4373D" w:rsidRPr="00E4373D" w:rsidRDefault="008E4F47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Memberikan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informasi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dari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Titanic yang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selamat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tidak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>.</w:t>
      </w:r>
    </w:p>
    <w:p w14:paraId="7B37BCDE" w14:textId="77777777" w:rsidR="008E4F47" w:rsidRDefault="00E4373D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t>Jumlah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ta</w:t>
      </w:r>
      <w:r w:rsidR="008E4F47">
        <w:rPr>
          <w:rFonts w:ascii="Times New Roman" w:hAnsi="Times New Roman" w:cs="Times New Roman"/>
          <w:sz w:val="24"/>
        </w:rPr>
        <w:t>:</w:t>
      </w:r>
      <w:r w:rsidRPr="00E4373D">
        <w:rPr>
          <w:rFonts w:ascii="Times New Roman" w:hAnsi="Times New Roman" w:cs="Times New Roman"/>
          <w:sz w:val="24"/>
        </w:rPr>
        <w:t xml:space="preserve"> 1309</w:t>
      </w:r>
    </w:p>
    <w:p w14:paraId="163406A5" w14:textId="3C7FFE83" w:rsidR="00E4373D" w:rsidRDefault="008E4F47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</w:t>
      </w:r>
      <w:r w:rsidR="00E4373D" w:rsidRPr="00E4373D">
        <w:rPr>
          <w:rFonts w:ascii="Times New Roman" w:hAnsi="Times New Roman" w:cs="Times New Roman"/>
          <w:sz w:val="24"/>
        </w:rPr>
        <w:t>umlah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E4373D" w:rsidRPr="00E4373D">
        <w:rPr>
          <w:rFonts w:ascii="Times New Roman" w:hAnsi="Times New Roman" w:cs="Times New Roman"/>
          <w:sz w:val="24"/>
        </w:rPr>
        <w:t xml:space="preserve"> 12 (</w:t>
      </w:r>
      <w:proofErr w:type="spellStart"/>
      <w:r w:rsidR="00E4373D" w:rsidRPr="00E4373D">
        <w:rPr>
          <w:rFonts w:ascii="Times New Roman" w:hAnsi="Times New Roman" w:cs="Times New Roman"/>
          <w:sz w:val="24"/>
        </w:rPr>
        <w:t>termasuk</w:t>
      </w:r>
      <w:proofErr w:type="spellEnd"/>
      <w:r w:rsidR="00E4373D" w:rsidRPr="00E4373D">
        <w:rPr>
          <w:rFonts w:ascii="Times New Roman" w:hAnsi="Times New Roman" w:cs="Times New Roman"/>
          <w:sz w:val="24"/>
        </w:rPr>
        <w:t xml:space="preserve"> class)</w:t>
      </w:r>
    </w:p>
    <w:p w14:paraId="1553BC1D" w14:textId="77777777" w:rsidR="008E4F47" w:rsidRPr="00E4373D" w:rsidRDefault="008E4F47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4EF9EA3" w14:textId="09EA548D" w:rsidR="00E4373D" w:rsidRPr="00E4373D" w:rsidRDefault="00E4373D" w:rsidP="00E4373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lastRenderedPageBreak/>
        <w:t>Terdi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>:</w:t>
      </w:r>
    </w:p>
    <w:p w14:paraId="57A5C3FB" w14:textId="017512B5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4373D">
        <w:rPr>
          <w:rFonts w:ascii="Times New Roman" w:hAnsi="Times New Roman" w:cs="Times New Roman"/>
          <w:sz w:val="24"/>
        </w:rPr>
        <w:t>PassengerId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E4373D">
        <w:rPr>
          <w:rFonts w:ascii="Times New Roman" w:hAnsi="Times New Roman" w:cs="Times New Roman"/>
          <w:sz w:val="24"/>
        </w:rPr>
        <w:t>urutan</w:t>
      </w:r>
      <w:proofErr w:type="spellEnd"/>
      <w:proofErr w:type="gram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nom</w:t>
      </w:r>
      <w:r w:rsidR="008E4F47">
        <w:rPr>
          <w:rFonts w:ascii="Times New Roman" w:hAnsi="Times New Roman" w:cs="Times New Roman"/>
          <w:sz w:val="24"/>
        </w:rPr>
        <w:t>o</w:t>
      </w:r>
      <w:r w:rsidRPr="00E4373D">
        <w:rPr>
          <w:rFonts w:ascii="Times New Roman" w:hAnsi="Times New Roman" w:cs="Times New Roman"/>
          <w:sz w:val="24"/>
        </w:rPr>
        <w:t>r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0D5C5C30" w14:textId="035B694C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Survived: status </w:t>
      </w:r>
      <w:proofErr w:type="spellStart"/>
      <w:r w:rsidRPr="00E4373D">
        <w:rPr>
          <w:rFonts w:ascii="Times New Roman" w:hAnsi="Times New Roman" w:cs="Times New Roman"/>
          <w:sz w:val="24"/>
        </w:rPr>
        <w:t>selamat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E4373D">
        <w:rPr>
          <w:rFonts w:ascii="Times New Roman" w:hAnsi="Times New Roman" w:cs="Times New Roman"/>
          <w:sz w:val="24"/>
        </w:rPr>
        <w:t>0:meninggal</w:t>
      </w:r>
      <w:proofErr w:type="gramEnd"/>
      <w:r w:rsidRPr="00E4373D">
        <w:rPr>
          <w:rFonts w:ascii="Times New Roman" w:hAnsi="Times New Roman" w:cs="Times New Roman"/>
          <w:sz w:val="24"/>
        </w:rPr>
        <w:t xml:space="preserve">, 1:selamat) </w:t>
      </w:r>
    </w:p>
    <w:p w14:paraId="2B495569" w14:textId="64E33D4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t>Pclas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4373D">
        <w:rPr>
          <w:rFonts w:ascii="Times New Roman" w:hAnsi="Times New Roman" w:cs="Times New Roman"/>
          <w:sz w:val="24"/>
        </w:rPr>
        <w:t>kela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kamar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1: </w:t>
      </w:r>
      <w:proofErr w:type="spellStart"/>
      <w:r w:rsidRPr="00E4373D">
        <w:rPr>
          <w:rFonts w:ascii="Times New Roman" w:hAnsi="Times New Roman" w:cs="Times New Roman"/>
          <w:sz w:val="24"/>
        </w:rPr>
        <w:t>highclas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E4373D">
        <w:rPr>
          <w:rFonts w:ascii="Times New Roman" w:hAnsi="Times New Roman" w:cs="Times New Roman"/>
          <w:sz w:val="24"/>
        </w:rPr>
        <w:t>2:midclass</w:t>
      </w:r>
      <w:proofErr w:type="gramEnd"/>
      <w:r w:rsidRPr="00E4373D">
        <w:rPr>
          <w:rFonts w:ascii="Times New Roman" w:hAnsi="Times New Roman" w:cs="Times New Roman"/>
          <w:sz w:val="24"/>
        </w:rPr>
        <w:t xml:space="preserve">, 3:lowclass) </w:t>
      </w:r>
    </w:p>
    <w:p w14:paraId="375E6AEC" w14:textId="7CB2F317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Name: </w:t>
      </w:r>
      <w:proofErr w:type="spellStart"/>
      <w:r w:rsidRPr="00E4373D">
        <w:rPr>
          <w:rFonts w:ascii="Times New Roman" w:hAnsi="Times New Roman" w:cs="Times New Roman"/>
          <w:sz w:val="24"/>
        </w:rPr>
        <w:t>nam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3C38A80A" w14:textId="7824A493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Sex: </w:t>
      </w:r>
      <w:proofErr w:type="spellStart"/>
      <w:r w:rsidRPr="00E4373D">
        <w:rPr>
          <w:rFonts w:ascii="Times New Roman" w:hAnsi="Times New Roman" w:cs="Times New Roman"/>
          <w:sz w:val="24"/>
        </w:rPr>
        <w:t>jeni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kelamin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male, female) </w:t>
      </w:r>
    </w:p>
    <w:p w14:paraId="64936C56" w14:textId="30CA98E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Age: </w:t>
      </w:r>
      <w:proofErr w:type="spellStart"/>
      <w:r w:rsidRPr="00E4373D">
        <w:rPr>
          <w:rFonts w:ascii="Times New Roman" w:hAnsi="Times New Roman" w:cs="Times New Roman"/>
          <w:sz w:val="24"/>
        </w:rPr>
        <w:t>umur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06AFFDE1" w14:textId="6758DFB6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4373D">
        <w:rPr>
          <w:rFonts w:ascii="Times New Roman" w:hAnsi="Times New Roman" w:cs="Times New Roman"/>
          <w:sz w:val="24"/>
        </w:rPr>
        <w:t>SibSp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4373D">
        <w:rPr>
          <w:rFonts w:ascii="Times New Roman" w:hAnsi="Times New Roman" w:cs="Times New Roman"/>
          <w:sz w:val="24"/>
        </w:rPr>
        <w:t>jumlah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saudar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kandu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4373D">
        <w:rPr>
          <w:rFonts w:ascii="Times New Roman" w:hAnsi="Times New Roman" w:cs="Times New Roman"/>
          <w:sz w:val="24"/>
        </w:rPr>
        <w:t>pasangan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4373D">
        <w:rPr>
          <w:rFonts w:ascii="Times New Roman" w:hAnsi="Times New Roman" w:cs="Times New Roman"/>
          <w:sz w:val="24"/>
        </w:rPr>
        <w:t>ad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4373D">
        <w:rPr>
          <w:rFonts w:ascii="Times New Roman" w:hAnsi="Times New Roman" w:cs="Times New Roman"/>
          <w:sz w:val="24"/>
        </w:rPr>
        <w:t>kapal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28AB6407" w14:textId="578B2461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Parch: </w:t>
      </w:r>
      <w:proofErr w:type="spellStart"/>
      <w:r w:rsidRPr="00E4373D">
        <w:rPr>
          <w:rFonts w:ascii="Times New Roman" w:hAnsi="Times New Roman" w:cs="Times New Roman"/>
          <w:sz w:val="24"/>
        </w:rPr>
        <w:t>jumlah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orangtua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4373D">
        <w:rPr>
          <w:rFonts w:ascii="Times New Roman" w:hAnsi="Times New Roman" w:cs="Times New Roman"/>
          <w:sz w:val="24"/>
        </w:rPr>
        <w:t>anak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dar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5229185D" w14:textId="0FFF803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Ticket: </w:t>
      </w:r>
      <w:proofErr w:type="spellStart"/>
      <w:r w:rsidRPr="00E4373D">
        <w:rPr>
          <w:rFonts w:ascii="Times New Roman" w:hAnsi="Times New Roman" w:cs="Times New Roman"/>
          <w:sz w:val="24"/>
        </w:rPr>
        <w:t>kode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tiket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0D988DFE" w14:textId="57E6BC29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 xml:space="preserve">Fare: </w:t>
      </w:r>
      <w:proofErr w:type="spellStart"/>
      <w:r w:rsidRPr="00E4373D">
        <w:rPr>
          <w:rFonts w:ascii="Times New Roman" w:hAnsi="Times New Roman" w:cs="Times New Roman"/>
          <w:sz w:val="24"/>
        </w:rPr>
        <w:t>ongkos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tiket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4373D">
        <w:rPr>
          <w:rFonts w:ascii="Times New Roman" w:hAnsi="Times New Roman" w:cs="Times New Roman"/>
          <w:sz w:val="24"/>
        </w:rPr>
        <w:t>dibeli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</w:p>
    <w:p w14:paraId="18CB9FDF" w14:textId="77777777" w:rsidR="008E4F47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>Cabi</w:t>
      </w:r>
      <w:r w:rsidR="008E4F47">
        <w:rPr>
          <w:rFonts w:ascii="Times New Roman" w:hAnsi="Times New Roman" w:cs="Times New Roman"/>
          <w:sz w:val="24"/>
        </w:rPr>
        <w:t>n</w:t>
      </w:r>
      <w:r w:rsidRPr="00E4373D">
        <w:rPr>
          <w:rFonts w:ascii="Times New Roman" w:hAnsi="Times New Roman" w:cs="Times New Roman"/>
          <w:sz w:val="24"/>
        </w:rPr>
        <w:t xml:space="preserve">: Kode </w:t>
      </w:r>
      <w:proofErr w:type="spellStart"/>
      <w:r w:rsidRPr="00E4373D">
        <w:rPr>
          <w:rFonts w:ascii="Times New Roman" w:hAnsi="Times New Roman" w:cs="Times New Roman"/>
          <w:sz w:val="24"/>
        </w:rPr>
        <w:t>kabin</w:t>
      </w:r>
      <w:proofErr w:type="spellEnd"/>
    </w:p>
    <w:p w14:paraId="6DA4B226" w14:textId="4015EFE7" w:rsidR="00E4373D" w:rsidRPr="00E4373D" w:rsidRDefault="00E4373D" w:rsidP="008E4F4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73D">
        <w:rPr>
          <w:rFonts w:ascii="Times New Roman" w:hAnsi="Times New Roman" w:cs="Times New Roman"/>
          <w:sz w:val="24"/>
        </w:rPr>
        <w:t>Embarked:</w:t>
      </w:r>
      <w:r w:rsidR="008E4F47">
        <w:rPr>
          <w:rFonts w:ascii="Times New Roman" w:hAnsi="Times New Roman" w:cs="Times New Roman"/>
          <w:sz w:val="24"/>
        </w:rPr>
        <w:t xml:space="preserve"> </w:t>
      </w:r>
      <w:r w:rsidRPr="00E4373D">
        <w:rPr>
          <w:rFonts w:ascii="Times New Roman" w:hAnsi="Times New Roman" w:cs="Times New Roman"/>
          <w:sz w:val="24"/>
        </w:rPr>
        <w:t xml:space="preserve">Kota </w:t>
      </w:r>
      <w:proofErr w:type="spellStart"/>
      <w:r w:rsidRPr="00E4373D">
        <w:rPr>
          <w:rFonts w:ascii="Times New Roman" w:hAnsi="Times New Roman" w:cs="Times New Roman"/>
          <w:sz w:val="24"/>
        </w:rPr>
        <w:t>keberangkatan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73D">
        <w:rPr>
          <w:rFonts w:ascii="Times New Roman" w:hAnsi="Times New Roman" w:cs="Times New Roman"/>
          <w:sz w:val="24"/>
        </w:rPr>
        <w:t>penumpang</w:t>
      </w:r>
      <w:proofErr w:type="spellEnd"/>
      <w:r w:rsidRPr="00E4373D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Pr="00E4373D">
        <w:rPr>
          <w:rFonts w:ascii="Times New Roman" w:hAnsi="Times New Roman" w:cs="Times New Roman"/>
          <w:sz w:val="24"/>
        </w:rPr>
        <w:t>C:Cherbourg</w:t>
      </w:r>
      <w:proofErr w:type="spellEnd"/>
      <w:proofErr w:type="gramEnd"/>
      <w:r w:rsidRPr="00E4373D">
        <w:rPr>
          <w:rFonts w:ascii="Times New Roman" w:hAnsi="Times New Roman" w:cs="Times New Roman"/>
          <w:sz w:val="24"/>
        </w:rPr>
        <w:t>, Q:Queenstown, S:Southampton)</w:t>
      </w:r>
    </w:p>
    <w:p w14:paraId="357D64D8" w14:textId="77777777" w:rsidR="005D344C" w:rsidRPr="00B821D0" w:rsidRDefault="005D344C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02D74275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D4146">
        <w:rPr>
          <w:rFonts w:ascii="Times New Roman" w:hAnsi="Times New Roman" w:cs="Times New Roman"/>
          <w:sz w:val="24"/>
        </w:rPr>
        <w:t>Materi</w:t>
      </w:r>
      <w:proofErr w:type="spellEnd"/>
    </w:p>
    <w:p w14:paraId="706CCB37" w14:textId="17BBBB66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E4F47">
        <w:rPr>
          <w:rFonts w:ascii="Times New Roman" w:hAnsi="Times New Roman" w:cs="Times New Roman"/>
          <w:sz w:val="24"/>
        </w:rPr>
        <w:t xml:space="preserve">Buka </w:t>
      </w:r>
      <w:proofErr w:type="spellStart"/>
      <w:r w:rsidR="008E4F47">
        <w:rPr>
          <w:rFonts w:ascii="Times New Roman" w:hAnsi="Times New Roman" w:cs="Times New Roman"/>
          <w:sz w:val="24"/>
        </w:rPr>
        <w:t>Jupyter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Notebook </w:t>
      </w:r>
      <w:proofErr w:type="spellStart"/>
      <w:r w:rsidR="008E4F47">
        <w:rPr>
          <w:rFonts w:ascii="Times New Roman" w:hAnsi="Times New Roman" w:cs="Times New Roman"/>
          <w:sz w:val="24"/>
        </w:rPr>
        <w:t>atau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4F47">
        <w:rPr>
          <w:rFonts w:ascii="Times New Roman" w:hAnsi="Times New Roman" w:cs="Times New Roman"/>
          <w:sz w:val="24"/>
        </w:rPr>
        <w:t>gunakan</w:t>
      </w:r>
      <w:proofErr w:type="spellEnd"/>
      <w:r w:rsidR="008E4F47">
        <w:rPr>
          <w:rFonts w:ascii="Times New Roman" w:hAnsi="Times New Roman" w:cs="Times New Roman"/>
          <w:sz w:val="24"/>
        </w:rPr>
        <w:t xml:space="preserve"> Google </w:t>
      </w:r>
      <w:proofErr w:type="spellStart"/>
      <w:r w:rsidR="008E4F47">
        <w:rPr>
          <w:rFonts w:ascii="Times New Roman" w:hAnsi="Times New Roman" w:cs="Times New Roman"/>
          <w:sz w:val="24"/>
        </w:rPr>
        <w:t>Colab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5062CA6D" w:rsidR="00C00F0F" w:rsidRDefault="008E4F4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FC94E1" wp14:editId="06DCA95A">
                  <wp:extent cx="3829050" cy="1905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3" b="7840"/>
                          <a:stretch/>
                        </pic:blipFill>
                        <pic:spPr bwMode="auto">
                          <a:xfrm>
                            <a:off x="0" y="0"/>
                            <a:ext cx="3829634" cy="19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503A6028" w:rsidR="001E4EAC" w:rsidRPr="00C36C09" w:rsidRDefault="00722B95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 xml:space="preserve">. </w:t>
      </w:r>
      <w:r w:rsidR="008E4F47"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7FDF0A74" w14:textId="77777777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import pandas as pd</w:t>
            </w:r>
          </w:p>
          <w:p w14:paraId="2AA10099" w14:textId="77777777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memanggil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 xml:space="preserve"> dataset</w:t>
            </w:r>
          </w:p>
          <w:p w14:paraId="7DA0C7B8" w14:textId="4A8B675C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pd.read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>_csv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('D:/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/titanic.csv')</w:t>
            </w:r>
          </w:p>
          <w:p w14:paraId="6C2C8545" w14:textId="7F94A0F8" w:rsidR="001E4EAC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359FD40E" w:rsidR="00BE0DBE" w:rsidRPr="00C36C09" w:rsidRDefault="00722B95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333D60F7" w:rsidR="00BE0DBE" w:rsidRDefault="008E4F4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BDBAA5" wp14:editId="0BAA6959">
                  <wp:extent cx="4889500" cy="3047757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1" t="9975" r="15304" b="8814"/>
                          <a:stretch/>
                        </pic:blipFill>
                        <pic:spPr bwMode="auto">
                          <a:xfrm>
                            <a:off x="0" y="0"/>
                            <a:ext cx="4897681" cy="305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1C5F98E4" w:rsidR="007F2A1B" w:rsidRPr="00C36C09" w:rsidRDefault="00722B95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E4F47"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5D4146">
        <w:trPr>
          <w:trHeight w:val="70"/>
        </w:trPr>
        <w:tc>
          <w:tcPr>
            <w:tcW w:w="8659" w:type="dxa"/>
          </w:tcPr>
          <w:p w14:paraId="1810442D" w14:textId="77777777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mengambil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 xml:space="preserve"> data pada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kolom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tertentu</w:t>
            </w:r>
            <w:proofErr w:type="spellEnd"/>
          </w:p>
          <w:p w14:paraId="4314375B" w14:textId="3146BB0C" w:rsidR="008E4F47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 xml:space="preserve">data1 = 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8E4F47">
              <w:rPr>
                <w:rFonts w:ascii="Times New Roman" w:hAnsi="Times New Roman" w:cs="Times New Roman"/>
                <w:sz w:val="24"/>
              </w:rPr>
              <w:t>.loc</w:t>
            </w:r>
            <w:proofErr w:type="spellEnd"/>
            <w:proofErr w:type="gramStart"/>
            <w:r w:rsidRPr="008E4F47">
              <w:rPr>
                <w:rFonts w:ascii="Times New Roman" w:hAnsi="Times New Roman" w:cs="Times New Roman"/>
                <w:sz w:val="24"/>
              </w:rPr>
              <w:t>[:,</w:t>
            </w:r>
            <w:proofErr w:type="gramEnd"/>
            <w:r w:rsidRPr="008E4F47">
              <w:rPr>
                <w:rFonts w:ascii="Times New Roman" w:hAnsi="Times New Roman" w:cs="Times New Roman"/>
                <w:sz w:val="24"/>
              </w:rPr>
              <w:t>['Age','</w:t>
            </w:r>
            <w:proofErr w:type="spellStart"/>
            <w:r w:rsidRPr="008E4F47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8E4F47">
              <w:rPr>
                <w:rFonts w:ascii="Times New Roman" w:hAnsi="Times New Roman" w:cs="Times New Roman"/>
                <w:sz w:val="24"/>
              </w:rPr>
              <w:t>','Survived']]</w:t>
            </w:r>
          </w:p>
          <w:p w14:paraId="62E24B85" w14:textId="799C830F" w:rsidR="007F2A1B" w:rsidRPr="008E4F47" w:rsidRDefault="008E4F47" w:rsidP="008E4F4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8E4F47">
              <w:rPr>
                <w:rFonts w:ascii="Times New Roman" w:hAnsi="Times New Roman" w:cs="Times New Roman"/>
                <w:sz w:val="24"/>
              </w:rPr>
              <w:t>print(data1)</w:t>
            </w: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0432EA59" w:rsidR="00374D34" w:rsidRPr="00C36C09" w:rsidRDefault="00722B95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5D4146">
        <w:trPr>
          <w:trHeight w:val="70"/>
        </w:trPr>
        <w:tc>
          <w:tcPr>
            <w:tcW w:w="8659" w:type="dxa"/>
          </w:tcPr>
          <w:p w14:paraId="0E23D8F8" w14:textId="6C28D745" w:rsidR="0091100B" w:rsidRDefault="001E0DCE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D7714B" wp14:editId="6163A1E9">
                  <wp:extent cx="4229100" cy="225551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6" t="35982" r="40259" b="20751"/>
                          <a:stretch/>
                        </pic:blipFill>
                        <pic:spPr bwMode="auto">
                          <a:xfrm>
                            <a:off x="0" y="0"/>
                            <a:ext cx="4242142" cy="226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77777777" w:rsidR="00212533" w:rsidRDefault="0021253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4B0F12" w14:textId="22F68392" w:rsidR="00DB3F29" w:rsidRPr="00C36C09" w:rsidRDefault="00722B95" w:rsidP="00DB3F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E0DCE"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5D4146">
        <w:trPr>
          <w:trHeight w:val="102"/>
        </w:trPr>
        <w:tc>
          <w:tcPr>
            <w:tcW w:w="8659" w:type="dxa"/>
          </w:tcPr>
          <w:p w14:paraId="11C05BD0" w14:textId="77777777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memvisualisasikan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 xml:space="preserve"> data titanic</w:t>
            </w:r>
          </w:p>
          <w:p w14:paraId="1B8F03C6" w14:textId="4FF5DF83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 xml:space="preserve">data2 =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="00361A2D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['Age', 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', 'Survived']]</w:t>
            </w:r>
          </w:p>
          <w:p w14:paraId="148DDDAA" w14:textId="589078CD" w:rsidR="00DB3F29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>data2.plot(title=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rsebaran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Data', x='Age', y=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', kind='scatter', c='Survived', colormap='Paired')</w:t>
            </w:r>
          </w:p>
        </w:tc>
      </w:tr>
    </w:tbl>
    <w:p w14:paraId="78C2F7E0" w14:textId="633A5A85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776DF4" w14:textId="41B69403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44707060" w14:textId="77777777" w:rsidTr="00A17C13">
        <w:trPr>
          <w:trHeight w:val="102"/>
        </w:trPr>
        <w:tc>
          <w:tcPr>
            <w:tcW w:w="8659" w:type="dxa"/>
          </w:tcPr>
          <w:p w14:paraId="2FC21A1C" w14:textId="5C76938F" w:rsidR="00722B95" w:rsidRDefault="001E0DCE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07BC6D" wp14:editId="3F6E1B05">
                  <wp:extent cx="5168323" cy="33966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10048" r="17801" b="7268"/>
                          <a:stretch/>
                        </pic:blipFill>
                        <pic:spPr bwMode="auto">
                          <a:xfrm>
                            <a:off x="0" y="0"/>
                            <a:ext cx="5176925" cy="3402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F986D" w14:textId="115F520B" w:rsidR="00722B95" w:rsidRDefault="00722B9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CC8985" w14:textId="5A706990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0DCE" w14:paraId="1336A8E0" w14:textId="77777777" w:rsidTr="002D0BF0">
        <w:trPr>
          <w:trHeight w:val="90"/>
        </w:trPr>
        <w:tc>
          <w:tcPr>
            <w:tcW w:w="8659" w:type="dxa"/>
          </w:tcPr>
          <w:p w14:paraId="6B1F8780" w14:textId="77777777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memanipulasi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group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</w:p>
          <w:p w14:paraId="339E3848" w14:textId="1B9FD940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E0DCE">
              <w:rPr>
                <w:rFonts w:ascii="Times New Roman" w:hAnsi="Times New Roman" w:cs="Times New Roman"/>
                <w:sz w:val="24"/>
              </w:rPr>
              <w:t xml:space="preserve">data3 =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 w:rsidR="00361A2D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['Name', 'Sex', 'Age', 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', 'Fare']]</w:t>
            </w:r>
          </w:p>
          <w:p w14:paraId="57E1E285" w14:textId="77777777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=data3.groupby(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')[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'Name'].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nunique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()</w:t>
            </w:r>
          </w:p>
          <w:p w14:paraId="75C49FE2" w14:textId="0FBBE348" w:rsidR="001E0DCE" w:rsidRPr="001E0DCE" w:rsidRDefault="001E0DCE" w:rsidP="001E0D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E0DCE">
              <w:rPr>
                <w:rFonts w:ascii="Times New Roman" w:hAnsi="Times New Roman" w:cs="Times New Roman"/>
                <w:sz w:val="24"/>
              </w:rPr>
              <w:t>print(</w:t>
            </w:r>
            <w:proofErr w:type="gramEnd"/>
            <w:r w:rsidRPr="001E0DCE">
              <w:rPr>
                <w:rFonts w:ascii="Times New Roman" w:hAnsi="Times New Roman" w:cs="Times New Roman"/>
                <w:sz w:val="24"/>
              </w:rPr>
              <w:t>'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 xml:space="preserve">:\n', </w:t>
            </w:r>
            <w:proofErr w:type="spellStart"/>
            <w:r w:rsidRPr="001E0DCE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1E0DC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2F951F2" w14:textId="77777777" w:rsidR="001E0DCE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C99013" w14:textId="77777777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307"/>
      </w:tblGrid>
      <w:tr w:rsidR="001E0DCE" w14:paraId="090959A6" w14:textId="77777777" w:rsidTr="002D0BF0">
        <w:trPr>
          <w:trHeight w:val="70"/>
        </w:trPr>
        <w:tc>
          <w:tcPr>
            <w:tcW w:w="8659" w:type="dxa"/>
          </w:tcPr>
          <w:p w14:paraId="4CA8F69A" w14:textId="359C04F6" w:rsidR="001E0DCE" w:rsidRDefault="00361A2D" w:rsidP="002D0BF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772E5B" wp14:editId="159713A1">
                  <wp:extent cx="5773264" cy="2152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4" t="46771" r="33737" b="19046"/>
                          <a:stretch/>
                        </pic:blipFill>
                        <pic:spPr bwMode="auto">
                          <a:xfrm>
                            <a:off x="0" y="0"/>
                            <a:ext cx="5797268" cy="216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B36A8" w14:textId="0349169D" w:rsidR="001E0DCE" w:rsidRDefault="001E0DCE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F538E3" w14:textId="77777777" w:rsidR="00361A2D" w:rsidRDefault="00361A2D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85CA32" w14:textId="5150AFCE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0DCE" w14:paraId="6018E540" w14:textId="77777777" w:rsidTr="002D0BF0">
        <w:trPr>
          <w:trHeight w:val="90"/>
        </w:trPr>
        <w:tc>
          <w:tcPr>
            <w:tcW w:w="8659" w:type="dxa"/>
          </w:tcPr>
          <w:p w14:paraId="26F95D95" w14:textId="77777777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361A2D">
              <w:rPr>
                <w:rFonts w:ascii="Times New Roman" w:hAnsi="Times New Roman" w:cs="Times New Roman"/>
                <w:sz w:val="24"/>
              </w:rPr>
              <w:t>#</w:t>
            </w: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memfilter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selamat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</w:p>
          <w:p w14:paraId="4787E031" w14:textId="25874286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361A2D">
              <w:rPr>
                <w:rFonts w:ascii="Times New Roman" w:hAnsi="Times New Roman" w:cs="Times New Roman"/>
                <w:sz w:val="24"/>
              </w:rPr>
              <w:t xml:space="preserve">data4 =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data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['Name', 'Sex', 'Age', '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', 'Fare']]</w:t>
            </w:r>
          </w:p>
          <w:p w14:paraId="42B08115" w14:textId="0476D13B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361A2D">
              <w:rPr>
                <w:rFonts w:ascii="Times New Roman" w:hAnsi="Times New Roman" w:cs="Times New Roman"/>
                <w:sz w:val="24"/>
              </w:rPr>
              <w:t>notsurvivedpassanger=data4['Pclass'</w:t>
            </w: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].loc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[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361A2D">
              <w:rPr>
                <w:rFonts w:ascii="Times New Roman" w:hAnsi="Times New Roman" w:cs="Times New Roman"/>
                <w:sz w:val="24"/>
              </w:rPr>
              <w:t>['Survived']==0]</w:t>
            </w:r>
          </w:p>
          <w:p w14:paraId="0854CED6" w14:textId="77777777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print(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'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enumpang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survived:\n',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notsurvivedpassanger.value_count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())</w:t>
            </w:r>
          </w:p>
          <w:p w14:paraId="388F90CE" w14:textId="29B56F69" w:rsidR="00361A2D" w:rsidRPr="00361A2D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survivedpassanger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=data4['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Pclas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'</w:t>
            </w: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].loc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data_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['Survived']==1]</w:t>
            </w:r>
          </w:p>
          <w:p w14:paraId="7BAABCC6" w14:textId="76B2F6FD" w:rsidR="001E0DCE" w:rsidRPr="001E0DCE" w:rsidRDefault="00361A2D" w:rsidP="00361A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61A2D">
              <w:rPr>
                <w:rFonts w:ascii="Times New Roman" w:hAnsi="Times New Roman" w:cs="Times New Roman"/>
                <w:sz w:val="24"/>
              </w:rPr>
              <w:t>print(</w:t>
            </w:r>
            <w:proofErr w:type="gramEnd"/>
            <w:r w:rsidRPr="00361A2D">
              <w:rPr>
                <w:rFonts w:ascii="Times New Roman" w:hAnsi="Times New Roman" w:cs="Times New Roman"/>
                <w:sz w:val="24"/>
              </w:rPr>
              <w:t>'\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nPenumpang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 xml:space="preserve"> yang survived:\n', </w:t>
            </w:r>
            <w:proofErr w:type="spellStart"/>
            <w:r w:rsidRPr="00361A2D">
              <w:rPr>
                <w:rFonts w:ascii="Times New Roman" w:hAnsi="Times New Roman" w:cs="Times New Roman"/>
                <w:sz w:val="24"/>
              </w:rPr>
              <w:t>survivedpassanger.value_counts</w:t>
            </w:r>
            <w:proofErr w:type="spellEnd"/>
            <w:r w:rsidRPr="00361A2D">
              <w:rPr>
                <w:rFonts w:ascii="Times New Roman" w:hAnsi="Times New Roman" w:cs="Times New Roman"/>
                <w:sz w:val="24"/>
              </w:rPr>
              <w:t>())</w:t>
            </w:r>
          </w:p>
        </w:tc>
      </w:tr>
    </w:tbl>
    <w:p w14:paraId="361FA2B0" w14:textId="77777777" w:rsidR="001E0DCE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6B11CFD" w14:textId="77777777" w:rsidR="001E0DCE" w:rsidRPr="00C36C09" w:rsidRDefault="001E0DCE" w:rsidP="001E0DC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0DCE" w14:paraId="62C4DFBF" w14:textId="77777777" w:rsidTr="002D0BF0">
        <w:trPr>
          <w:trHeight w:val="70"/>
        </w:trPr>
        <w:tc>
          <w:tcPr>
            <w:tcW w:w="8659" w:type="dxa"/>
          </w:tcPr>
          <w:p w14:paraId="03B21B10" w14:textId="1623451A" w:rsidR="001E0DCE" w:rsidRDefault="00361A2D" w:rsidP="002D0BF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1EB29C" wp14:editId="000467D5">
                  <wp:extent cx="5328831" cy="24447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0" t="35383" r="29149" b="19089"/>
                          <a:stretch/>
                        </pic:blipFill>
                        <pic:spPr bwMode="auto">
                          <a:xfrm>
                            <a:off x="0" y="0"/>
                            <a:ext cx="5346022" cy="245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2FE63" w14:textId="24AA53FA" w:rsidR="001E0DCE" w:rsidRDefault="001E0DCE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4F85CEC1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361A2D">
        <w:rPr>
          <w:rFonts w:ascii="Times New Roman" w:hAnsi="Times New Roman" w:cs="Times New Roman"/>
          <w:sz w:val="24"/>
        </w:rPr>
        <w:t>Tugas</w:t>
      </w:r>
      <w:proofErr w:type="spellEnd"/>
    </w:p>
    <w:p w14:paraId="6406F32F" w14:textId="40823DF3" w:rsidR="00722B95" w:rsidRDefault="00722B95" w:rsidP="00361A2D">
      <w:pPr>
        <w:pStyle w:val="ListParagraph"/>
        <w:tabs>
          <w:tab w:val="left" w:pos="32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361A2D">
        <w:rPr>
          <w:rFonts w:ascii="Times New Roman" w:hAnsi="Times New Roman" w:cs="Times New Roman"/>
          <w:sz w:val="24"/>
        </w:rPr>
        <w:t>Buatlah</w:t>
      </w:r>
      <w:proofErr w:type="spellEnd"/>
      <w:r w:rsidR="00361A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>
        <w:rPr>
          <w:rFonts w:ascii="Times New Roman" w:hAnsi="Times New Roman" w:cs="Times New Roman"/>
          <w:sz w:val="24"/>
        </w:rPr>
        <w:t>manipulasi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92EA0">
        <w:rPr>
          <w:rFonts w:ascii="Times New Roman" w:hAnsi="Times New Roman" w:cs="Times New Roman"/>
          <w:sz w:val="24"/>
        </w:rPr>
        <w:t>jumlah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>
        <w:rPr>
          <w:rFonts w:ascii="Times New Roman" w:hAnsi="Times New Roman" w:cs="Times New Roman"/>
          <w:sz w:val="24"/>
        </w:rPr>
        <w:t>penumpang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>
        <w:rPr>
          <w:rFonts w:ascii="Times New Roman" w:hAnsi="Times New Roman" w:cs="Times New Roman"/>
          <w:sz w:val="24"/>
        </w:rPr>
        <w:t>berdasarkan</w:t>
      </w:r>
      <w:proofErr w:type="spellEnd"/>
      <w:r w:rsidR="00F92EA0">
        <w:rPr>
          <w:rFonts w:ascii="Times New Roman" w:hAnsi="Times New Roman" w:cs="Times New Roman"/>
          <w:sz w:val="24"/>
        </w:rPr>
        <w:t xml:space="preserve"> group sex</w:t>
      </w:r>
    </w:p>
    <w:p w14:paraId="5F8F63C0" w14:textId="4DA2925D" w:rsidR="00F92EA0" w:rsidRPr="00C36C09" w:rsidRDefault="00F92EA0" w:rsidP="00361A2D">
      <w:pPr>
        <w:pStyle w:val="ListParagraph"/>
        <w:tabs>
          <w:tab w:val="left" w:pos="32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:rsidRPr="00EA1B17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5CB3A959" w:rsidR="00722B95" w:rsidRPr="00EA1B17" w:rsidRDefault="00EA1B17" w:rsidP="00EA1B17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#memanipulasi data 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enumpang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group </w:t>
            </w:r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Sex</w:t>
            </w:r>
            <w:r w:rsidRPr="00EA1B17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data</w:t>
            </w:r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5</w:t>
            </w:r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data_</w:t>
            </w:r>
            <w:proofErr w:type="gramStart"/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adrian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['Name', 'Sex', 'Age', '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class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', 'Fare']]</w:t>
            </w:r>
            <w:r w:rsidRPr="00EA1B17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enumpang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=data</w:t>
            </w:r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5</w:t>
            </w:r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.groupby('Sex')['Name'].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nunique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()</w:t>
            </w:r>
            <w:r w:rsidRPr="00EA1B17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rint('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enumpang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:\n', </w:t>
            </w:r>
            <w:proofErr w:type="spellStart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enumpang</w:t>
            </w:r>
            <w:proofErr w:type="spellEnd"/>
            <w:r w:rsidRPr="00EA1B17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AB72046" w14:textId="77777777" w:rsidR="00722B95" w:rsidRPr="00EA1B17" w:rsidRDefault="00722B95" w:rsidP="00722B95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2E5DCE6F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33148FFC" w:rsidR="00722B95" w:rsidRDefault="00EA1B17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36E48E37" wp14:editId="5929FA65">
                  <wp:extent cx="3733800" cy="16017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4" t="51092" r="48077" b="20798"/>
                          <a:stretch/>
                        </pic:blipFill>
                        <pic:spPr bwMode="auto">
                          <a:xfrm>
                            <a:off x="0" y="0"/>
                            <a:ext cx="3756077" cy="161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93971" w14:textId="4C43CC2D" w:rsidR="00722B95" w:rsidRPr="00F92EA0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D52BE">
        <w:rPr>
          <w:rFonts w:ascii="Times New Roman" w:hAnsi="Times New Roman" w:cs="Times New Roman"/>
          <w:color w:val="FF0000"/>
          <w:sz w:val="24"/>
        </w:rPr>
        <w:t xml:space="preserve">Screenshot di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atas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merupakan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pemanipulasian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data di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Jupyter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Notebook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dari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data titanic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jumlah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penumpang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berdasarkan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1D52BE">
        <w:rPr>
          <w:rFonts w:ascii="Times New Roman" w:hAnsi="Times New Roman" w:cs="Times New Roman"/>
          <w:color w:val="FF0000"/>
          <w:sz w:val="24"/>
        </w:rPr>
        <w:t>Sex(</w:t>
      </w:r>
      <w:proofErr w:type="gramEnd"/>
      <w:r w:rsidR="001D52BE">
        <w:rPr>
          <w:rFonts w:ascii="Times New Roman" w:hAnsi="Times New Roman" w:cs="Times New Roman"/>
          <w:color w:val="FF0000"/>
          <w:sz w:val="24"/>
        </w:rPr>
        <w:t>Gender).</w:t>
      </w:r>
    </w:p>
    <w:p w14:paraId="7EA133C1" w14:textId="77777777" w:rsidR="00F92EA0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39CD4442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Buatlah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filter data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penumpang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selamat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EA0" w:rsidRPr="00F92EA0">
        <w:rPr>
          <w:rFonts w:ascii="Times New Roman" w:hAnsi="Times New Roman" w:cs="Times New Roman"/>
          <w:sz w:val="24"/>
        </w:rPr>
        <w:t>berdasarkan</w:t>
      </w:r>
      <w:proofErr w:type="spellEnd"/>
      <w:r w:rsidR="00F92EA0" w:rsidRPr="00F92EA0">
        <w:rPr>
          <w:rFonts w:ascii="Times New Roman" w:hAnsi="Times New Roman" w:cs="Times New Roman"/>
          <w:sz w:val="24"/>
        </w:rPr>
        <w:t xml:space="preserve"> sex</w:t>
      </w:r>
    </w:p>
    <w:p w14:paraId="549D8462" w14:textId="271FAF48" w:rsidR="00F92EA0" w:rsidRPr="00C36C09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6B2C2907" w:rsidR="00722B95" w:rsidRPr="001D52BE" w:rsidRDefault="001D52BE" w:rsidP="00A17C1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#memfilter data 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enumpang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selamat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class</w:t>
            </w:r>
            <w:proofErr w:type="spellEnd"/>
            <w:r w:rsidRPr="001D52B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data</w:t>
            </w:r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6</w:t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data_</w:t>
            </w:r>
            <w:proofErr w:type="gramStart"/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adrian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['Name', 'Sex', 'Age', '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class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', 'Fare']]</w:t>
            </w:r>
            <w:r w:rsidRPr="001D52B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notsurvivedpassanger=data4['Sex'].loc[data_</w:t>
            </w:r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adrian</w:t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['Survived']==0]</w:t>
            </w:r>
            <w:r w:rsidRPr="001D52B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rint('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enumpang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survived:\n',</w:t>
            </w:r>
            <w:r w:rsidRPr="001D52BE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notsurvivedpassanger.value_counts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())</w:t>
            </w:r>
            <w:r w:rsidRPr="001D52B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survivedpassanger=data4['Pclass'].loc[data_</w:t>
            </w:r>
            <w:r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adrian</w:t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['Survived']==1]</w:t>
            </w:r>
            <w:r w:rsidRPr="001D52BE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print('\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nPenumpang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 xml:space="preserve"> yang survived:\n', </w:t>
            </w:r>
            <w:proofErr w:type="spellStart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survivedpassanger.value_counts</w:t>
            </w:r>
            <w:proofErr w:type="spellEnd"/>
            <w:r w:rsidRPr="001D52BE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())</w:t>
            </w:r>
          </w:p>
        </w:tc>
      </w:tr>
    </w:tbl>
    <w:p w14:paraId="0A149DFA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FD4714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30D222AF" w14:textId="77777777" w:rsidTr="00A17C13">
        <w:trPr>
          <w:trHeight w:val="70"/>
        </w:trPr>
        <w:tc>
          <w:tcPr>
            <w:tcW w:w="8659" w:type="dxa"/>
          </w:tcPr>
          <w:p w14:paraId="369C9A24" w14:textId="6197D381" w:rsidR="00722B95" w:rsidRDefault="001D52BE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899DFD2" wp14:editId="51C3C72B">
                  <wp:extent cx="4730750" cy="28409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8" t="35374" r="42878" b="18992"/>
                          <a:stretch/>
                        </pic:blipFill>
                        <pic:spPr bwMode="auto">
                          <a:xfrm>
                            <a:off x="0" y="0"/>
                            <a:ext cx="4743919" cy="284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519E" w14:textId="28173B43" w:rsidR="00722B95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D52BE">
        <w:rPr>
          <w:rFonts w:ascii="Times New Roman" w:hAnsi="Times New Roman" w:cs="Times New Roman"/>
          <w:color w:val="FF0000"/>
          <w:sz w:val="24"/>
        </w:rPr>
        <w:t xml:space="preserve">Screenshot di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atas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merupakan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filter data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penumpang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yang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selamat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berdasarkan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Sex/Gender, d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ari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data titanic. Data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tersebut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merupakan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tampilan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dari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1D52BE">
        <w:rPr>
          <w:rFonts w:ascii="Times New Roman" w:hAnsi="Times New Roman" w:cs="Times New Roman"/>
          <w:color w:val="FF0000"/>
          <w:sz w:val="24"/>
        </w:rPr>
        <w:t>penumpang</w:t>
      </w:r>
      <w:proofErr w:type="spellEnd"/>
      <w:r w:rsidR="001D52BE">
        <w:rPr>
          <w:rFonts w:ascii="Times New Roman" w:hAnsi="Times New Roman" w:cs="Times New Roman"/>
          <w:color w:val="FF0000"/>
          <w:sz w:val="24"/>
        </w:rPr>
        <w:t xml:space="preserve"> survived dan not survived.</w:t>
      </w:r>
    </w:p>
    <w:p w14:paraId="20E90003" w14:textId="77777777" w:rsidR="00F92EA0" w:rsidRPr="00F92EA0" w:rsidRDefault="00F92EA0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56547AF" w:rsidR="00C532F1" w:rsidRDefault="00F92EA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mport</w:t>
      </w:r>
      <w:proofErr w:type="spellEnd"/>
      <w:r>
        <w:rPr>
          <w:rFonts w:ascii="Times New Roman" w:hAnsi="Times New Roman" w:cs="Times New Roman"/>
          <w:sz w:val="24"/>
        </w:rPr>
        <w:t xml:space="preserve"> data CSV pada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python?</w:t>
      </w:r>
    </w:p>
    <w:p w14:paraId="5FB43BA2" w14:textId="788C197D" w:rsidR="00C532F1" w:rsidRDefault="00F92EA0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filter data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EE2C72F" w:rsidR="00FA4E3B" w:rsidRPr="00BB7037" w:rsidRDefault="00BB7037" w:rsidP="00202DCB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Perintah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2DCB">
        <w:rPr>
          <w:rFonts w:ascii="Times New Roman" w:hAnsi="Times New Roman" w:cs="Times New Roman"/>
          <w:sz w:val="24"/>
        </w:rPr>
        <w:t>digunaka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untuk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import data CSV </w:t>
      </w:r>
      <w:proofErr w:type="spellStart"/>
      <w:r w:rsidR="00202DCB">
        <w:rPr>
          <w:rFonts w:ascii="Times New Roman" w:hAnsi="Times New Roman" w:cs="Times New Roman"/>
          <w:sz w:val="24"/>
        </w:rPr>
        <w:t>adalah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import pandas as pd, </w:t>
      </w:r>
      <w:proofErr w:type="spellStart"/>
      <w:r w:rsidR="00202DCB">
        <w:rPr>
          <w:rFonts w:ascii="Times New Roman" w:hAnsi="Times New Roman" w:cs="Times New Roman"/>
          <w:sz w:val="24"/>
        </w:rPr>
        <w:t>kemudia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definisika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variabel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2DCB">
        <w:rPr>
          <w:rFonts w:ascii="Times New Roman" w:hAnsi="Times New Roman" w:cs="Times New Roman"/>
          <w:sz w:val="24"/>
        </w:rPr>
        <w:t>lalu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gunaka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202DCB">
        <w:rPr>
          <w:rFonts w:ascii="Times New Roman" w:hAnsi="Times New Roman" w:cs="Times New Roman"/>
          <w:sz w:val="24"/>
        </w:rPr>
        <w:t>read_csv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untuk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mengimport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data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proofErr w:type="spellStart"/>
      <w:r w:rsidR="00202DCB">
        <w:rPr>
          <w:rFonts w:ascii="Times New Roman" w:hAnsi="Times New Roman" w:cs="Times New Roman"/>
          <w:sz w:val="24"/>
        </w:rPr>
        <w:t>Kegunaa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filter data </w:t>
      </w:r>
      <w:proofErr w:type="spellStart"/>
      <w:r w:rsidR="00202DCB">
        <w:rPr>
          <w:rFonts w:ascii="Times New Roman" w:hAnsi="Times New Roman" w:cs="Times New Roman"/>
          <w:sz w:val="24"/>
        </w:rPr>
        <w:t>adalah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untuk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menyaring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atau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mengkategorika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202DCB">
        <w:rPr>
          <w:rFonts w:ascii="Times New Roman" w:hAnsi="Times New Roman" w:cs="Times New Roman"/>
          <w:sz w:val="24"/>
        </w:rPr>
        <w:t>berjumlah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banyak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berdasarka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informasi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202DCB">
        <w:rPr>
          <w:rFonts w:ascii="Times New Roman" w:hAnsi="Times New Roman" w:cs="Times New Roman"/>
          <w:sz w:val="24"/>
        </w:rPr>
        <w:t>ingin</w:t>
      </w:r>
      <w:proofErr w:type="spellEnd"/>
      <w:r w:rsidR="00202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</w:rPr>
        <w:t>diketahui</w:t>
      </w:r>
      <w:proofErr w:type="spellEnd"/>
      <w:r w:rsidR="00202DCB">
        <w:rPr>
          <w:rFonts w:ascii="Times New Roman" w:hAnsi="Times New Roman" w:cs="Times New Roman"/>
          <w:sz w:val="24"/>
        </w:rPr>
        <w:t>.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6037718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solved problem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248D8AC1" w14:textId="6ECF3A3D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filterisasi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02DC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202DCB">
        <w:rPr>
          <w:rFonts w:ascii="Times New Roman" w:hAnsi="Times New Roman" w:cs="Times New Roman"/>
          <w:sz w:val="24"/>
          <w:szCs w:val="24"/>
        </w:rPr>
        <w:t xml:space="preserve"> banyak.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1A3C24FB" w:rsidR="00C7241D" w:rsidRDefault="001D52B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516F89AD" w:rsidR="00C7241D" w:rsidRDefault="001D52B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555D9894" w:rsidR="00C7241D" w:rsidRPr="00C7241D" w:rsidRDefault="001D52B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540C5811" w:rsidR="00C7241D" w:rsidRPr="00C7241D" w:rsidRDefault="001D52B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7F0F81F" w:rsidR="00C7241D" w:rsidRPr="00C7241D" w:rsidRDefault="001D52B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B0B15C7" w:rsidR="00C7241D" w:rsidRPr="00C7241D" w:rsidRDefault="001D52B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38A9" w14:textId="77777777" w:rsidR="00321A3F" w:rsidRDefault="00321A3F" w:rsidP="000E4E44">
      <w:pPr>
        <w:spacing w:after="0" w:line="240" w:lineRule="auto"/>
      </w:pPr>
      <w:r>
        <w:separator/>
      </w:r>
    </w:p>
  </w:endnote>
  <w:endnote w:type="continuationSeparator" w:id="0">
    <w:p w14:paraId="77CFFB0D" w14:textId="77777777" w:rsidR="00321A3F" w:rsidRDefault="00321A3F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E197" w14:textId="77777777" w:rsidR="00321A3F" w:rsidRDefault="00321A3F" w:rsidP="000E4E44">
      <w:pPr>
        <w:spacing w:after="0" w:line="240" w:lineRule="auto"/>
      </w:pPr>
      <w:r>
        <w:separator/>
      </w:r>
    </w:p>
  </w:footnote>
  <w:footnote w:type="continuationSeparator" w:id="0">
    <w:p w14:paraId="4B48D25E" w14:textId="77777777" w:rsidR="00321A3F" w:rsidRDefault="00321A3F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0BA4A198" w:rsidR="00BE199A" w:rsidRPr="002B5C3B" w:rsidRDefault="005C3BA3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ADRIAN MAULANA YUSUP</w:t>
          </w:r>
        </w:p>
        <w:p w14:paraId="17ED61F8" w14:textId="3B0268AE" w:rsidR="00BE199A" w:rsidRDefault="005C3BA3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500210003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4A32"/>
    <w:multiLevelType w:val="hybridMultilevel"/>
    <w:tmpl w:val="2FC2A6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977BE8"/>
    <w:multiLevelType w:val="hybridMultilevel"/>
    <w:tmpl w:val="96FCB9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5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21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3"/>
  </w:num>
  <w:num w:numId="15" w16cid:durableId="1374621373">
    <w:abstractNumId w:val="5"/>
  </w:num>
  <w:num w:numId="16" w16cid:durableId="999232555">
    <w:abstractNumId w:val="22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4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71422704">
    <w:abstractNumId w:val="20"/>
  </w:num>
  <w:num w:numId="26" w16cid:durableId="18102016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004D"/>
    <w:rsid w:val="00051C0F"/>
    <w:rsid w:val="000871C6"/>
    <w:rsid w:val="00095A75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D52BE"/>
    <w:rsid w:val="001D75AD"/>
    <w:rsid w:val="001E0DCE"/>
    <w:rsid w:val="001E4EAC"/>
    <w:rsid w:val="001E5624"/>
    <w:rsid w:val="001F1A55"/>
    <w:rsid w:val="001F72B6"/>
    <w:rsid w:val="00202DCB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21A3F"/>
    <w:rsid w:val="0034191B"/>
    <w:rsid w:val="00360AAE"/>
    <w:rsid w:val="00361A2D"/>
    <w:rsid w:val="00374D34"/>
    <w:rsid w:val="003C4943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03879"/>
    <w:rsid w:val="00511F6C"/>
    <w:rsid w:val="005171FA"/>
    <w:rsid w:val="005257B9"/>
    <w:rsid w:val="0059045B"/>
    <w:rsid w:val="005B4D9C"/>
    <w:rsid w:val="005C3BA3"/>
    <w:rsid w:val="005D344C"/>
    <w:rsid w:val="005D4146"/>
    <w:rsid w:val="00641A77"/>
    <w:rsid w:val="006444B4"/>
    <w:rsid w:val="00647745"/>
    <w:rsid w:val="00677106"/>
    <w:rsid w:val="00681C84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8E4F47"/>
    <w:rsid w:val="0091100B"/>
    <w:rsid w:val="00963CE8"/>
    <w:rsid w:val="009845E5"/>
    <w:rsid w:val="00997869"/>
    <w:rsid w:val="009A1F76"/>
    <w:rsid w:val="009C666E"/>
    <w:rsid w:val="00A01F71"/>
    <w:rsid w:val="00A44A09"/>
    <w:rsid w:val="00A5469D"/>
    <w:rsid w:val="00AA01D5"/>
    <w:rsid w:val="00AA695E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1017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41469"/>
    <w:rsid w:val="00E4373D"/>
    <w:rsid w:val="00E82EA5"/>
    <w:rsid w:val="00EA1B17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92EA0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2D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character" w:customStyle="1" w:styleId="markedcontent">
    <w:name w:val="markedcontent"/>
    <w:basedOn w:val="DefaultParagraphFont"/>
    <w:rsid w:val="00EA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yadrianmaulana@gmail.com</cp:lastModifiedBy>
  <cp:revision>2</cp:revision>
  <cp:lastPrinted>2015-10-16T11:13:00Z</cp:lastPrinted>
  <dcterms:created xsi:type="dcterms:W3CDTF">2022-11-09T14:19:00Z</dcterms:created>
  <dcterms:modified xsi:type="dcterms:W3CDTF">2022-11-09T14:19:00Z</dcterms:modified>
</cp:coreProperties>
</file>